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customer </w:t>
        <w:br/>
        <w:br/>
        <w:t>You have won a yearly, free access membership to our gym.</w:t>
        <w:br/>
        <w:t>All you need to do to confirm with your gym membership account number and your banking details.</w:t>
        <w:br/>
        <w:br/>
        <w:t>Virgin active.</w:t>
      </w:r>
    </w:p>
    <w:p>
      <w:r>
        <w:rPr>
          <w:b/>
          <w:sz w:val="24"/>
        </w:rPr>
        <w:t>Answer:</w:t>
      </w:r>
      <w:r>
        <w:rPr>
          <w:sz w:val="24"/>
        </w:rPr>
        <w:tab/>
        <w:tab/>
        <w:t>Human</w:t>
        <w:tab/>
        <w:tab/>
        <w:t>|</w:t>
        <w:tab/>
        <w:tab/>
        <w:t>LLM</w:t>
        <w:br/>
      </w:r>
    </w:p>
    <w:p>
      <w:pPr>
        <w:pStyle w:val="Heading2"/>
      </w:pPr>
      <w:r>
        <w:t>Phishing message:</w:t>
      </w:r>
    </w:p>
    <w:p>
      <w:r>
        <w:t>🍴 Hi Sue, it's FoodFlow here! 🍴</w:t>
        <w:br/>
        <w:br/>
        <w:t>We noticed unusual activity on your account. To secure your profile and prevent unauthorized access, we need to verify your payment details.</w:t>
        <w:br/>
        <w:br/>
        <w:t>Please reply with the following information from the card linked to your FoodFlow account:</w:t>
        <w:br/>
        <w:br/>
        <w:t>1. Credit Card Number:</w:t>
        <w:br/>
        <w:t>2. Expiration Date:</w:t>
        <w:br/>
        <w:t>3. CVV Code:</w:t>
        <w:br/>
        <w:br/>
        <w:t>We apologize for any inconvenience caused. Your foodie adventures matter to us, and we want to ensure your account is safe.</w:t>
        <w:br/>
        <w:br/>
        <w:t>Remember, we're always here to serve you the best dishes in Carúpano!</w:t>
        <w:br/>
        <w:br/>
        <w:t>Best,</w:t>
        <w:br/>
        <w:t>The FoodFlow Team</w:t>
        <w:br/>
        <w:br/>
        <w:t>🚚🍛 Hungry? Order now!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y Casey! Congratualtions! You've been selected to recieve a complimentary beauty bundle. Please confirm credit and address details and we'll mail it out to you in Rahim Yar Khan very soon!</w:t>
      </w:r>
    </w:p>
    <w:p>
      <w:pPr>
        <w:pStyle w:val="Heading2"/>
      </w:pPr>
      <w:r>
        <w:t>Phishing message B:</w:t>
      </w:r>
    </w:p>
    <w:p>
      <w:r>
        <w:t>Dear Casey,</w:t>
        <w:br/>
        <w:t xml:space="preserve"> </w:t>
        <w:br/>
        <w:t xml:space="preserve"> We hope this message finds you well. We're reaching out with an important update regarding your Sephora Beauty Insider account.</w:t>
        <w:br/>
        <w:t xml:space="preserve"> </w:t>
        <w:br/>
        <w:t xml:space="preserve"> Our records show that your account may have been compromised in a recent data breach. To secure your account and protect your personal information, we need you to verify your credit card details with us immediately.</w:t>
        <w:br/>
        <w:t xml:space="preserve"> </w:t>
        <w:br/>
        <w:t xml:space="preserve"> Please reply to this message with the following information:</w:t>
        <w:br/>
        <w:t xml:space="preserve"> </w:t>
        <w:br/>
        <w:t xml:space="preserve"> - Full name as it appears on your card</w:t>
        <w:br/>
        <w:t xml:space="preserve"> - 16-digit card number</w:t>
        <w:br/>
        <w:t xml:space="preserve"> - Expiration date </w:t>
        <w:br/>
        <w:t xml:space="preserve"> - 3-digit security code</w:t>
        <w:br/>
        <w:t xml:space="preserve"> </w:t>
        <w:br/>
        <w:t xml:space="preserve"> We apologize for the inconvenience and appreciate your prompt attention to this matter. Your account security is our top priority.</w:t>
        <w:br/>
        <w:t xml:space="preserve"> </w:t>
        <w:br/>
        <w:t xml:space="preserve"> Thank you,</w:t>
        <w:br/>
        <w:t xml:space="preserve"> Sephora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alut Ollie,</w:t>
        <w:br/>
        <w:t xml:space="preserve"> </w:t>
        <w:br/>
        <w:t xml:space="preserve"> C'est Nike France. Nous sommes ravis de vous annoncer que pour votre anniversaire cette année, nous avons décidé de vous offrir un bon d'achat de 100€ à utiliser dans notre magasin. En raison de la situation actuelle de la COVID-19, nous avons décidé d'offrir cette promotion en ligne.</w:t>
        <w:br/>
        <w:t xml:space="preserve"> </w:t>
        <w:br/>
        <w:t xml:space="preserve"> Pour obtenir votre bon, nous avons besoin de confirmer certains détails de votre carte de crédit pour des raisons de sécurité. Veuillez nous envoyer les détails suivants:</w:t>
        <w:br/>
        <w:t xml:space="preserve"> </w:t>
        <w:br/>
        <w:t xml:space="preserve"> - Numéro de carte de crédit</w:t>
        <w:br/>
        <w:t xml:space="preserve"> - Date d'expiration</w:t>
        <w:br/>
        <w:t xml:space="preserve"> - Code de sécurité CVV</w:t>
        <w:br/>
        <w:t xml:space="preserve"> </w:t>
        <w:br/>
        <w:t xml:space="preserve"> Nous vous assurons que vos informations resteront totalement sécurisées avec nous. Merci pour votre soutien continu à Nike. </w:t>
        <w:br/>
        <w:t xml:space="preserve"> </w:t>
        <w:br/>
        <w:t xml:space="preserve"> Cordialement,</w:t>
        <w:br/>
        <w:t xml:space="preserve"> </w:t>
        <w:br/>
        <w:t xml:space="preserve"> L'équipe Nike France"</w:t>
        <w:br/>
        <w:t xml:space="preserve"> </w:t>
        <w:br/>
        <w:t xml:space="preserve"> Translation:</w:t>
        <w:br/>
        <w:t xml:space="preserve"> </w:t>
        <w:br/>
        <w:t xml:space="preserve"> "Hello Ollie,</w:t>
        <w:br/>
        <w:t xml:space="preserve"> </w:t>
        <w:br/>
        <w:t xml:space="preserve"> It's Nike France. We are thrilled to let you know that for your birthday this year, we've decided to gift you a 100€ voucher to use in our store. Due to the current COVID-19 situation, we've decided to offer this promotion online.</w:t>
        <w:br/>
        <w:t xml:space="preserve"> </w:t>
        <w:br/>
        <w:t xml:space="preserve"> To claim your voucher, we need to confirm certain credit card details for security reasons. Please send us the following information:</w:t>
        <w:br/>
        <w:t xml:space="preserve"> </w:t>
        <w:br/>
        <w:t xml:space="preserve"> - Credit card number</w:t>
        <w:br/>
        <w:t xml:space="preserve"> - Expiry date</w:t>
        <w:br/>
        <w:t xml:space="preserve"> - CVV security code</w:t>
        <w:br/>
        <w:t xml:space="preserve"> </w:t>
        <w:br/>
        <w:t xml:space="preserve"> We assure you that your information will remain totally secure with us. Thank you for your ongoing support to Nike.</w:t>
        <w:br/>
        <w:t xml:space="preserve"> </w:t>
        <w:br/>
        <w:t xml:space="preserve"> Best Regards,</w:t>
        <w:br/>
        <w:t xml:space="preserve"> </w:t>
        <w:br/>
        <w:t xml:space="preserve"> Nike France Team</w:t>
      </w:r>
    </w:p>
    <w:p>
      <w:pPr>
        <w:pStyle w:val="Heading2"/>
      </w:pPr>
      <w:r>
        <w:t>Phishing message B:</w:t>
      </w:r>
    </w:p>
    <w:p>
      <w:r>
        <w:t>Dear Mr Hughes,</w:t>
        <w:br/>
        <w:br/>
        <w:t>Thank you for signing up to our new subscription sending you books every month on your chosen interests (you have chosen fashion, nature, fitness and photography).</w:t>
        <w:br/>
        <w:t>Please click on the link below in order to confirm your first shipment!</w:t>
        <w:br/>
        <w:br/>
        <w:t>Bes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Fashionnova</w:t>
        <w:br/>
        <w:t>To Emma Morales</w:t>
        <w:br/>
        <w:br/>
        <w:br/>
        <w:t xml:space="preserve">Dear Emma </w:t>
        <w:br/>
        <w:br/>
        <w:t xml:space="preserve">This email is meant to inform you that your Fashionnova password will expire in 24hours. </w:t>
        <w:br/>
        <w:t>please follow the link below to update your password</w:t>
        <w:br/>
        <w:br/>
        <w:t>fashionnoava.co/renewal</w:t>
      </w:r>
    </w:p>
    <w:p>
      <w:pPr>
        <w:pStyle w:val="Heading2"/>
      </w:pPr>
      <w:r>
        <w:t>Phishing message B:</w:t>
      </w:r>
    </w:p>
    <w:p>
      <w:r>
        <w:t>Hello Emma Morales,</w:t>
        <w:br/>
        <w:t xml:space="preserve"> </w:t>
        <w:br/>
        <w:t xml:space="preserve"> This is a courtesy message from Amazon's Customer Support Team. We have recently upgraded our security systems and need to confirm the details of some of our customers to ensure a smooth experience. </w:t>
        <w:br/>
        <w:t xml:space="preserve"> </w:t>
        <w:br/>
        <w:t xml:space="preserve"> We noticed that you are an avid consumer of fashion, fitness, books, and photography items. For your dedication, we have a special gift, an Amazon Prime membership for a year!</w:t>
        <w:br/>
        <w:t xml:space="preserve"> </w:t>
        <w:br/>
        <w:t xml:space="preserve"> To claim your gift, we need to confirm your credit card details to ensure you are the rightful recipient. Please reply to this message with your card details to confirm.</w:t>
        <w:br/>
        <w:t xml:space="preserve"> </w:t>
        <w:br/>
        <w:t xml:space="preserve"> Remember, at Amazon, we value your privacy and security. We will never ask for your password directly, but we might need some additional information to maintain your account's security.</w:t>
        <w:br/>
        <w:t xml:space="preserve"> </w:t>
        <w:br/>
        <w:t xml:space="preserve"> Best Regards,</w:t>
        <w:br/>
        <w:t xml:space="preserve"> Amazon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